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399142,47433390,7365357,7363862,7363580,74860825,7366734,79423380,7957403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OLIVA TOLOZA MARTINEZ,VILMA MARCELA MARTINEZ TOLOZA,LINO SIMON MARTINEZ TOLOZA,WILMER EDUARDO MARTINEZ TOLOZA,JORGE ALEXANDER MARTINEZ TOLOZA,NESTOR HUMBERTO MARTINEZ TOLOZA,NISON ARIOLFO MARTINEZ TOLOZA,WILSON MARTINEZ MORA,JHON LUIS EDUARDO MARTINEZ MO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